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C9601E" w:rsidR="00365F4D" w:rsidRPr="009B0BB0" w:rsidRDefault="001B7F4D" w:rsidP="00172B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.___,,,,,__</w:t>
      </w:r>
      <w:r>
        <w:rPr>
          <w:rFonts w:ascii="Arial" w:hAnsi="Arial" w:cs="Arial"/>
          <w:color w:val="000000"/>
          <w:sz w:val="20"/>
          <w:szCs w:val="20"/>
        </w:rPr>
        <w:br/>
        <w:t>…………,,,,---~~****'`¯¯ . . . . . . '*-,.</w:t>
      </w:r>
      <w:r>
        <w:rPr>
          <w:rFonts w:ascii="Arial" w:hAnsi="Arial" w:cs="Arial"/>
          <w:color w:val="000000"/>
          <w:sz w:val="20"/>
          <w:szCs w:val="20"/>
        </w:rPr>
        <w:br/>
        <w:t>……….,/'. . . . . . . . . . . . . . . . . .,/</w:t>
      </w:r>
      <w:r>
        <w:rPr>
          <w:rFonts w:ascii="Arial" w:hAnsi="Arial" w:cs="Arial"/>
          <w:color w:val="000000"/>
          <w:sz w:val="20"/>
          <w:szCs w:val="20"/>
        </w:rPr>
        <w:br/>
        <w:t>………|' . . . . . . . . . . . . . . . ,-~*'</w:t>
      </w:r>
      <w:r>
        <w:rPr>
          <w:rFonts w:ascii="Arial" w:hAnsi="Arial" w:cs="Arial"/>
          <w:color w:val="000000"/>
          <w:sz w:val="20"/>
          <w:szCs w:val="20"/>
        </w:rPr>
        <w:br/>
        <w:t>…….,/ . .,/'-,_________,--~*'`</w:t>
      </w:r>
      <w:r>
        <w:rPr>
          <w:rFonts w:ascii="Arial" w:hAnsi="Arial" w:cs="Arial"/>
          <w:color w:val="000000"/>
          <w:sz w:val="20"/>
          <w:szCs w:val="20"/>
        </w:rPr>
        <w:br/>
        <w:t>……/ . ,/'</w:t>
      </w:r>
      <w:r>
        <w:rPr>
          <w:rFonts w:ascii="Arial" w:hAnsi="Arial" w:cs="Arial"/>
          <w:color w:val="000000"/>
          <w:sz w:val="20"/>
          <w:szCs w:val="20"/>
        </w:rPr>
        <w:br/>
        <w:t>…..|' .,/…………………………..,-*~~--,….,,--~***'`¯¯¯¯¯`'***~--,,,---~~***'\,</w:t>
      </w:r>
      <w:r>
        <w:rPr>
          <w:rFonts w:ascii="Arial" w:hAnsi="Arial" w:cs="Arial"/>
          <w:color w:val="000000"/>
          <w:sz w:val="20"/>
          <w:szCs w:val="20"/>
        </w:rPr>
        <w:br/>
        <w:t>…..| . |…………………………..|' . . . . .`'*¯. . . . . . . . . . . . . . . '. . . . . . ,|'</w:t>
      </w:r>
      <w:r>
        <w:rPr>
          <w:rFonts w:ascii="Arial" w:hAnsi="Arial" w:cs="Arial"/>
          <w:color w:val="000000"/>
          <w:sz w:val="20"/>
          <w:szCs w:val="20"/>
        </w:rPr>
        <w:br/>
        <w:t>…..'| .'|…………………………..|. . . . . . . . . . . . . . . . . . . . . . . . . . . . ,/'</w:t>
      </w:r>
      <w:r>
        <w:rPr>
          <w:rFonts w:ascii="Arial" w:hAnsi="Arial" w:cs="Arial"/>
          <w:color w:val="000000"/>
          <w:sz w:val="20"/>
          <w:szCs w:val="20"/>
        </w:rPr>
        <w:br/>
        <w:t>……'| .\………………………….'| . . . . . . . . . . . . . . . . . . . . . . . . . . .,/</w:t>
      </w:r>
      <w:r>
        <w:rPr>
          <w:rFonts w:ascii="Arial" w:hAnsi="Arial" w:cs="Arial"/>
          <w:color w:val="000000"/>
          <w:sz w:val="20"/>
          <w:szCs w:val="20"/>
        </w:rPr>
        <w:br/>
        <w:t>…….'\ .'\…………………………'-,/ . . . . . . . . . . . . . . . . . . . . . . . .\,/'</w:t>
      </w:r>
      <w:r>
        <w:rPr>
          <w:rFonts w:ascii="Arial" w:hAnsi="Arial" w:cs="Arial"/>
          <w:color w:val="000000"/>
          <w:sz w:val="20"/>
          <w:szCs w:val="20"/>
        </w:rPr>
        <w:br/>
        <w:t>……...'\ .'\……………………….,/ . . . . ,~-,. .'\,. . . . . . . . ,/' ,-~, . . . '\,</w:t>
      </w:r>
      <w:r>
        <w:rPr>
          <w:rFonts w:ascii="Arial" w:hAnsi="Arial" w:cs="Arial"/>
          <w:color w:val="000000"/>
          <w:sz w:val="20"/>
          <w:szCs w:val="20"/>
        </w:rPr>
        <w:br/>
        <w:t>………..'\,.'*-,…………………..|' . . . .,/'. ,/|'\, . '\. . . . . . . /' ,/' |\,.'\,. . ..'\,</w:t>
      </w:r>
      <w:r>
        <w:rPr>
          <w:rFonts w:ascii="Arial" w:hAnsi="Arial" w:cs="Arial"/>
          <w:color w:val="000000"/>
          <w:sz w:val="20"/>
          <w:szCs w:val="20"/>
        </w:rPr>
        <w:br/>
        <w:t>………….'*-,. '*~-,..…………...'|, . . . | . ,| \_/'\. . . . . . . . . /'\_/ | . | .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..`'*~-, `'*~-,_………'\,. . . | . .| . . .'| . . . . . . . .|'. . . | . | . . .,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`'*~-,_¯`'**~~--'\, . . ¯¯¯¯¯¯ . . . . . . . . .¯¯¯¯¯¯ . .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`''**~~---,_'~-, . . . . . . . . . . . . . . . . . . . ,-~*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¯¯`'`'*~-\, . . . . . . . . . . . .,/-~*'¯*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|*~-, . . . . . . ,-~*'|¯'*~-,. . . '*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|. . . `'*~----~*'` . .'|.…….'*~-, . . '*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,-~*'` . . . . . . . . . . . . '\,………...'~, . . .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,-~*'` . . . . . . . . . . . . . . . . .'~-,………...`'~, . 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..\'*~*'. . . . . ._ . . . . . . . . . . . . . . . . .'*~-,……....'\, . 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/_ . ,--~~*'`¯,/ . . . . . . . . . . . . . |_ . . . . . '*~,...….'\, .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|/'……...,/' . . . . . . . . . . . . . .'|,.`'*~-,. ._\¯....…...'\ . 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,/' . . . . . . . . . . . . . . . .'\,......'\,|............…'|,. '|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,/'. . . . . . . . . . . . . . . . . . '\…………………..'|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,/'. . . . . . . . . . . . . . . . . . . . '\,………………...'|,. |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,|' . . . . . . . . . . . . . . . . . . . . .'|,..………………,| .,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|' . . . . . '\, . . . . . . . . . . . '\ . . . '|………………..|'. .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|. . . . . . . '\, . . . . . . . . . . .'| . . ,|'………………,/ . 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'|, . . . . . . .'| . . . . . . . . . .,/' . . |'…………….,-*' .,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'\, . . . . . . .'| . . . . . . . . ,/' . . ,/'………..,-~*' . .,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'\,. . . . . . | . . . . . . .,~' . .,/'¯`'**~---~*'` . . . ,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 '|, . . . .,/. . . . . .,~' . . .,/' . . . . . . . . .,-~*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,| . . .,/'`''*~--~*'`\, . . .,/'¯`'***~~-----~*'`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,,,---~~**'`. . . .\,.………,/' . . .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,---~~*'` . . . . . . . . . s,/………..\,o. . .`'*~-,</w:t>
      </w:r>
      <w:r>
        <w:rPr>
          <w:rFonts w:ascii="Arial" w:hAnsi="Arial" w:cs="Arial"/>
          <w:color w:val="000000"/>
          <w:sz w:val="20"/>
          <w:szCs w:val="20"/>
        </w:rPr>
        <w:br/>
        <w:t>………………..,--~**'` . . . . . . . . . . ,--~*'`¯…………….`'*~-,. . . `'*~--,</w:t>
      </w:r>
      <w:r>
        <w:rPr>
          <w:rFonts w:ascii="Arial" w:hAnsi="Arial" w:cs="Arial"/>
          <w:color w:val="000000"/>
          <w:sz w:val="20"/>
          <w:szCs w:val="20"/>
        </w:rPr>
        <w:br/>
        <w:t>…………...,-~*' . . . . . . . . . .a,--~**'`…………………………`'~-,n. . . .`'*~-,</w:t>
      </w:r>
      <w:r>
        <w:rPr>
          <w:rFonts w:ascii="Arial" w:hAnsi="Arial" w:cs="Arial"/>
          <w:color w:val="000000"/>
          <w:sz w:val="20"/>
          <w:szCs w:val="20"/>
        </w:rPr>
        <w:br/>
        <w:t>……….,-~*'. . . . . . . . . g,-~*'`……………………………………..`*-,. . . . . . `'*~-,</w:t>
      </w:r>
      <w:r>
        <w:rPr>
          <w:rFonts w:ascii="Arial" w:hAnsi="Arial" w:cs="Arial"/>
          <w:color w:val="000000"/>
          <w:sz w:val="20"/>
          <w:szCs w:val="20"/>
        </w:rPr>
        <w:br/>
        <w:t>………/,-~'`. . . . . . .,-~*'……………………………………………….`'*-,e. . . . . . `'*~-,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..,/ .,-~*'`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-</w:t>
      </w:r>
      <w:proofErr w:type="gramEnd"/>
      <w:r>
        <w:rPr>
          <w:rFonts w:ascii="Arial" w:hAnsi="Arial" w:cs="Arial"/>
          <w:color w:val="000000"/>
          <w:sz w:val="20"/>
          <w:szCs w:val="20"/>
        </w:rPr>
        <w:t>~*'……………………………………………………….`'~-,x . . . . . . .'*~,</w:t>
      </w:r>
      <w:r>
        <w:rPr>
          <w:rFonts w:ascii="Arial" w:hAnsi="Arial" w:cs="Arial"/>
          <w:color w:val="000000"/>
          <w:sz w:val="20"/>
          <w:szCs w:val="20"/>
        </w:rPr>
        <w:br/>
        <w:t>……...\,/'a . . ,-~'………………………………………………………………....'*~, . . `'*-,`'*-, '~,.</w:t>
      </w:r>
      <w:r>
        <w:rPr>
          <w:rFonts w:ascii="Arial" w:hAnsi="Arial" w:cs="Arial"/>
          <w:color w:val="000000"/>
          <w:sz w:val="20"/>
          <w:szCs w:val="20"/>
        </w:rPr>
        <w:br/>
        <w:t>……….'~-~*'`…………………………………………………………………………`'~-, . . \ . .\. 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'*-_,/-,_,/'_,/b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asonex</w:t>
      </w:r>
      <w:proofErr w:type="spellEnd"/>
    </w:p>
    <w:sectPr w:rsidR="00365F4D" w:rsidRPr="009B0BB0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2CD0" w14:textId="77777777" w:rsidR="00011234" w:rsidRDefault="00011234" w:rsidP="00B80523">
      <w:pPr>
        <w:spacing w:after="0" w:line="240" w:lineRule="auto"/>
      </w:pPr>
      <w:r>
        <w:separator/>
      </w:r>
    </w:p>
  </w:endnote>
  <w:endnote w:type="continuationSeparator" w:id="0">
    <w:p w14:paraId="38F3AEA5" w14:textId="77777777" w:rsidR="00011234" w:rsidRDefault="000112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2F40" w14:textId="77777777" w:rsidR="003F5CB9" w:rsidRDefault="003F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A8EE" w14:textId="77777777" w:rsidR="003F5CB9" w:rsidRDefault="003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3FD0" w14:textId="77777777" w:rsidR="003F5CB9" w:rsidRDefault="003F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8BC6" w14:textId="77777777" w:rsidR="00011234" w:rsidRDefault="00011234" w:rsidP="00B80523">
      <w:pPr>
        <w:spacing w:after="0" w:line="240" w:lineRule="auto"/>
      </w:pPr>
      <w:r>
        <w:separator/>
      </w:r>
    </w:p>
  </w:footnote>
  <w:footnote w:type="continuationSeparator" w:id="0">
    <w:p w14:paraId="2285A8FC" w14:textId="77777777" w:rsidR="00011234" w:rsidRDefault="000112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E345" w14:textId="77777777" w:rsidR="003F5CB9" w:rsidRDefault="003F5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25D5D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B7F4D">
      <w:rPr>
        <w:rFonts w:ascii="Consolas" w:hAnsi="Consolas"/>
        <w:noProof/>
        <w:sz w:val="18"/>
        <w:szCs w:val="18"/>
      </w:rPr>
      <w:t>151 Mew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7BFD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1B7F4D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02BF17C" w14:textId="77777777" w:rsidR="003F5CB9" w:rsidRPr="000C2D3A" w:rsidRDefault="003F5CB9" w:rsidP="003F5CB9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21929A08" w:rsidR="00B80523" w:rsidRPr="000400BF" w:rsidRDefault="00B80523" w:rsidP="003F5CB9">
    <w:pPr>
      <w:pStyle w:val="Header"/>
      <w:rPr>
        <w:rFonts w:ascii="Consolas" w:hAnsi="Consolas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149" w14:textId="77777777" w:rsidR="003F5CB9" w:rsidRDefault="003F5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234"/>
    <w:rsid w:val="00037E98"/>
    <w:rsid w:val="000400BF"/>
    <w:rsid w:val="000C01C0"/>
    <w:rsid w:val="000C2D3A"/>
    <w:rsid w:val="001312FA"/>
    <w:rsid w:val="00172BD7"/>
    <w:rsid w:val="001B7F4D"/>
    <w:rsid w:val="00341428"/>
    <w:rsid w:val="00350E39"/>
    <w:rsid w:val="00365F4D"/>
    <w:rsid w:val="003F5CB9"/>
    <w:rsid w:val="00437E1F"/>
    <w:rsid w:val="00822E3E"/>
    <w:rsid w:val="00867FB8"/>
    <w:rsid w:val="0093024F"/>
    <w:rsid w:val="00934C53"/>
    <w:rsid w:val="00975E77"/>
    <w:rsid w:val="009B0BB0"/>
    <w:rsid w:val="009D5B8B"/>
    <w:rsid w:val="00A755E7"/>
    <w:rsid w:val="00B80523"/>
    <w:rsid w:val="00B94448"/>
    <w:rsid w:val="00D261B4"/>
    <w:rsid w:val="00D40BB2"/>
    <w:rsid w:val="00DA4464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C9A6-2EDA-461B-9130-BED1E48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30:00Z</dcterms:created>
  <dcterms:modified xsi:type="dcterms:W3CDTF">2018-05-29T02:35:00Z</dcterms:modified>
</cp:coreProperties>
</file>